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ide Web and Contemporary Cultu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ide Web and Contemporary 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World Wide Web and Contemporary 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